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AB0" w:rsidRDefault="00DF7AB0" w:rsidP="00DF7AB0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81-485.</w:t>
      </w:r>
    </w:p>
    <w:p w:rsidR="00D622F5" w:rsidRPr="00DF7AB0" w:rsidRDefault="00D622F5" w:rsidP="00DF7AB0">
      <w:pPr>
        <w:suppressLineNumbers/>
        <w:spacing w:after="0"/>
        <w:jc w:val="both"/>
        <w:rPr>
          <w:b/>
          <w:sz w:val="32"/>
          <w:szCs w:val="20"/>
        </w:rPr>
      </w:pPr>
      <w:r w:rsidRPr="00DF7AB0">
        <w:rPr>
          <w:b/>
          <w:smallCaps/>
          <w:sz w:val="32"/>
          <w:szCs w:val="20"/>
        </w:rPr>
        <w:t>C</w:t>
      </w:r>
      <w:r w:rsidR="006C643F" w:rsidRPr="00DF7AB0">
        <w:rPr>
          <w:b/>
          <w:smallCaps/>
          <w:sz w:val="32"/>
          <w:szCs w:val="20"/>
        </w:rPr>
        <w:t>’</w:t>
      </w:r>
      <w:r w:rsidRPr="00DF7AB0">
        <w:rPr>
          <w:b/>
          <w:smallCaps/>
          <w:sz w:val="32"/>
          <w:szCs w:val="20"/>
        </w:rPr>
        <w:t>est la complainte dou roi de Navarre</w:t>
      </w:r>
      <w:r w:rsidR="006C643F" w:rsidRPr="00DF7AB0">
        <w:rPr>
          <w:b/>
          <w:sz w:val="32"/>
          <w:szCs w:val="20"/>
        </w:rPr>
        <w:t>.</w:t>
      </w:r>
    </w:p>
    <w:p w:rsidR="00D622F5" w:rsidRPr="00D622F5" w:rsidRDefault="00D622F5" w:rsidP="00D622F5">
      <w:pPr>
        <w:suppressLineNumbers/>
        <w:spacing w:after="0"/>
        <w:ind w:firstLine="284"/>
        <w:jc w:val="both"/>
        <w:rPr>
          <w:szCs w:val="20"/>
        </w:rPr>
      </w:pP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Pitiez a compleindre m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enseign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un home qui avoit seur Seinn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sor Marne maintes maisons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Mais a teil bien ne vint mais hons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Com il venist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 xml:space="preserve">ne fust la mor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i en sa venue l</w:t>
      </w:r>
      <w:r w:rsidR="006C643F">
        <w:rPr>
          <w:szCs w:val="20"/>
        </w:rPr>
        <w:t>’</w:t>
      </w:r>
      <w:r w:rsidRPr="00D622F5">
        <w:rPr>
          <w:szCs w:val="20"/>
        </w:rPr>
        <w:t>a mors</w:t>
      </w:r>
      <w:r w:rsidR="006C643F">
        <w:rPr>
          <w:szCs w:val="20"/>
        </w:rPr>
        <w:t xml:space="preserve"> :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C</w:t>
      </w:r>
      <w:r w:rsidR="006C643F">
        <w:rPr>
          <w:szCs w:val="20"/>
        </w:rPr>
        <w:t>’</w:t>
      </w:r>
      <w:r w:rsidRPr="00D622F5">
        <w:rPr>
          <w:szCs w:val="20"/>
        </w:rPr>
        <w:t>est li rois Thiebauz de Navarre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Rien a sa mors mis en auvarr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Tout son roiaume et sa contei </w:t>
      </w:r>
    </w:p>
    <w:p w:rsidR="00D622F5" w:rsidRPr="00D622F5" w:rsidRDefault="00D622F5" w:rsidP="006C643F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Por les biens</w:t>
      </w:r>
      <w:r w:rsidRPr="00D622F5">
        <w:rPr>
          <w:szCs w:val="20"/>
          <w:vertAlign w:val="superscript"/>
        </w:rPr>
        <w:footnoteReference w:id="2"/>
      </w:r>
      <w:r w:rsidRPr="00D622F5">
        <w:rPr>
          <w:szCs w:val="20"/>
        </w:rPr>
        <w:t xml:space="preserve"> c</w:t>
      </w:r>
      <w:r w:rsidR="006C643F">
        <w:rPr>
          <w:szCs w:val="20"/>
        </w:rPr>
        <w:t>’</w:t>
      </w:r>
      <w:r w:rsidRPr="00D622F5">
        <w:rPr>
          <w:szCs w:val="20"/>
        </w:rPr>
        <w:t>on en a contei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ant li rois Thiebaus vint a terr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Il fut asseiz qui li mut guerr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qui mo</w:t>
      </w:r>
      <w:r w:rsidR="00E470AC">
        <w:rPr>
          <w:szCs w:val="20"/>
        </w:rPr>
        <w:t>u</w:t>
      </w:r>
      <w:r w:rsidRPr="00D622F5">
        <w:rPr>
          <w:szCs w:val="20"/>
        </w:rPr>
        <w:t>t li livra entent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i que il n</w:t>
      </w:r>
      <w:r w:rsidR="006C643F">
        <w:rPr>
          <w:szCs w:val="20"/>
        </w:rPr>
        <w:t>’</w:t>
      </w:r>
      <w:r w:rsidRPr="00D622F5">
        <w:rPr>
          <w:szCs w:val="20"/>
        </w:rPr>
        <w:t>ot oncle ne tente</w:t>
      </w:r>
      <w:r w:rsidRPr="00D622F5">
        <w:rPr>
          <w:szCs w:val="20"/>
          <w:vertAlign w:val="superscript"/>
        </w:rPr>
        <w:footnoteReference w:id="3"/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i le cuer n</w:t>
      </w:r>
      <w:r w:rsidR="006C643F">
        <w:rPr>
          <w:szCs w:val="20"/>
        </w:rPr>
        <w:t>’</w:t>
      </w:r>
      <w:r w:rsidRPr="00D622F5">
        <w:rPr>
          <w:szCs w:val="20"/>
        </w:rPr>
        <w:t>en eüst plain d</w:t>
      </w:r>
      <w:r w:rsidR="006C643F">
        <w:rPr>
          <w:szCs w:val="20"/>
        </w:rPr>
        <w:t>’</w:t>
      </w:r>
      <w:r w:rsidRPr="00D622F5">
        <w:rPr>
          <w:szCs w:val="20"/>
        </w:rPr>
        <w:t>ire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Mais je vos puis jureir et dir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e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s</w:t>
      </w:r>
      <w:r w:rsidR="006C643F">
        <w:rPr>
          <w:szCs w:val="20"/>
        </w:rPr>
        <w:t>’</w:t>
      </w:r>
      <w:r w:rsidRPr="00D622F5">
        <w:rPr>
          <w:szCs w:val="20"/>
        </w:rPr>
        <w:t>il fust son eage</w:t>
      </w:r>
      <w:r w:rsidRPr="00D622F5">
        <w:rPr>
          <w:szCs w:val="20"/>
          <w:vertAlign w:val="superscript"/>
        </w:rPr>
        <w:footnoteReference w:id="4"/>
      </w:r>
      <w:r w:rsidRPr="00D622F5">
        <w:rPr>
          <w:szCs w:val="20"/>
        </w:rPr>
        <w:t xml:space="preserve"> en vi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e li cembleir eüst envie</w:t>
      </w:r>
      <w:r w:rsidR="004B3D49">
        <w:rPr>
          <w:szCs w:val="20"/>
        </w:rPr>
        <w:t xml:space="preserve"> </w:t>
      </w:r>
      <w:r w:rsidRPr="00D622F5">
        <w:rPr>
          <w:i/>
          <w:iCs/>
          <w:szCs w:val="20"/>
        </w:rPr>
        <w:t>fol</w:t>
      </w:r>
      <w:r w:rsidR="006C643F">
        <w:rPr>
          <w:i/>
          <w:iCs/>
          <w:szCs w:val="20"/>
        </w:rPr>
        <w:t>.</w:t>
      </w:r>
      <w:r w:rsidRPr="00D622F5">
        <w:rPr>
          <w:i/>
          <w:iCs/>
          <w:szCs w:val="20"/>
        </w:rPr>
        <w:t xml:space="preserve"> 65 r°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Li mieudres qui orendroit viv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e vie si nete et si vive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Ne mena nuns qui soit ou monde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Large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cortois et net et monde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boen au chans et a l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ostei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Teil le nos a la mors ostei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Ne croi que mieudres crestien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Ne jones hom ne anciens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Remainsist la jornee en l</w:t>
      </w:r>
      <w:r w:rsidR="006C643F">
        <w:rPr>
          <w:szCs w:val="20"/>
        </w:rPr>
        <w:t>’</w:t>
      </w:r>
      <w:r w:rsidRPr="00D622F5">
        <w:rPr>
          <w:szCs w:val="20"/>
        </w:rPr>
        <w:t>ost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i ne croi mie que Dieux l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ost </w:t>
      </w:r>
    </w:p>
    <w:p w:rsid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</w:t>
      </w:r>
      <w:r w:rsidR="006C643F">
        <w:rPr>
          <w:szCs w:val="20"/>
        </w:rPr>
        <w:t>’</w:t>
      </w:r>
      <w:r w:rsidRPr="00D622F5">
        <w:rPr>
          <w:szCs w:val="20"/>
        </w:rPr>
        <w:t>avec les sainz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ainz l</w:t>
      </w:r>
      <w:r w:rsidR="006C643F">
        <w:rPr>
          <w:szCs w:val="20"/>
        </w:rPr>
        <w:t>’</w:t>
      </w:r>
      <w:r w:rsidRPr="00D622F5">
        <w:rPr>
          <w:szCs w:val="20"/>
        </w:rPr>
        <w:t>i a mis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</w:t>
      </w:r>
      <w:r w:rsidR="006C643F">
        <w:rPr>
          <w:szCs w:val="20"/>
        </w:rPr>
        <w:t>’</w:t>
      </w:r>
      <w:r w:rsidRPr="00D622F5">
        <w:rPr>
          <w:szCs w:val="20"/>
        </w:rPr>
        <w:t>il at toz jors estei amis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A sainte Eglize et a gent d</w:t>
      </w:r>
      <w:r w:rsidR="006C643F">
        <w:rPr>
          <w:szCs w:val="20"/>
        </w:rPr>
        <w:t>’</w:t>
      </w:r>
      <w:r w:rsidRPr="00D622F5">
        <w:rPr>
          <w:szCs w:val="20"/>
        </w:rPr>
        <w:t>Ordre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Mout en fait la mors a remordre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i si gentil morcel a mors</w:t>
      </w:r>
      <w:r w:rsidR="006C643F">
        <w:rPr>
          <w:szCs w:val="20"/>
        </w:rPr>
        <w:t xml:space="preserve"> :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Piesa ne mordi plus haut mors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Jamais n</w:t>
      </w:r>
      <w:r w:rsidR="006C643F">
        <w:rPr>
          <w:szCs w:val="20"/>
        </w:rPr>
        <w:t>’</w:t>
      </w:r>
      <w:r w:rsidRPr="00D622F5">
        <w:rPr>
          <w:szCs w:val="20"/>
        </w:rPr>
        <w:t>iert jors que ne s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en plaign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Navarre et Brië et Champaingne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Troie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Provins et li dui Bar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lastRenderedPageBreak/>
        <w:t>Perdu aveiz votre tabar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C</w:t>
      </w:r>
      <w:r w:rsidR="006C643F">
        <w:rPr>
          <w:szCs w:val="20"/>
        </w:rPr>
        <w:t>’</w:t>
      </w:r>
      <w:r w:rsidRPr="00D622F5">
        <w:rPr>
          <w:szCs w:val="20"/>
        </w:rPr>
        <w:t>est a dire votre secours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Bien fustes fondei en decour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ant teil seigneur aveiz perdu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Bien en deveiz estre esperdu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uppressLineNumbers/>
        <w:spacing w:after="0"/>
        <w:ind w:firstLine="284"/>
        <w:jc w:val="both"/>
        <w:rPr>
          <w:iCs/>
          <w:szCs w:val="20"/>
        </w:rPr>
      </w:pP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ab/>
        <w:t>Mors desloauz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qui rienz n</w:t>
      </w:r>
      <w:r w:rsidR="006C643F">
        <w:rPr>
          <w:szCs w:val="20"/>
        </w:rPr>
        <w:t>’</w:t>
      </w:r>
      <w:r w:rsidRPr="00D622F5">
        <w:rPr>
          <w:szCs w:val="20"/>
        </w:rPr>
        <w:t>entanz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e le laissasses soissante anz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Ancor vivre par droit aag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Lors</w:t>
      </w:r>
      <w:r w:rsidRPr="00D622F5">
        <w:rPr>
          <w:szCs w:val="20"/>
          <w:vertAlign w:val="superscript"/>
        </w:rPr>
        <w:footnoteReference w:id="5"/>
      </w:r>
      <w:r w:rsidRPr="00D622F5">
        <w:rPr>
          <w:szCs w:val="20"/>
        </w:rPr>
        <w:t xml:space="preserve"> s</w:t>
      </w:r>
      <w:r w:rsidR="006C643F">
        <w:rPr>
          <w:szCs w:val="20"/>
        </w:rPr>
        <w:t>’</w:t>
      </w:r>
      <w:r w:rsidRPr="00D622F5">
        <w:rPr>
          <w:szCs w:val="20"/>
        </w:rPr>
        <w:t>en preïsses le paag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i n</w:t>
      </w:r>
      <w:r w:rsidR="006C643F">
        <w:rPr>
          <w:szCs w:val="20"/>
        </w:rPr>
        <w:t>’</w:t>
      </w:r>
      <w:r w:rsidRPr="00D622F5">
        <w:rPr>
          <w:szCs w:val="20"/>
        </w:rPr>
        <w:t>en peüst pas tant chaloir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Or estoit venuz a valoir</w:t>
      </w:r>
      <w:r w:rsidR="006C643F">
        <w:rPr>
          <w:szCs w:val="20"/>
        </w:rPr>
        <w:t xml:space="preserve"> :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N</w:t>
      </w:r>
      <w:r w:rsidR="006C643F">
        <w:rPr>
          <w:szCs w:val="20"/>
        </w:rPr>
        <w:t>’</w:t>
      </w:r>
      <w:r w:rsidRPr="00D622F5">
        <w:rPr>
          <w:szCs w:val="20"/>
        </w:rPr>
        <w:t>as tu fait grant descouvenue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ant tu l</w:t>
      </w:r>
      <w:r w:rsidR="006C643F">
        <w:rPr>
          <w:szCs w:val="20"/>
        </w:rPr>
        <w:t>’</w:t>
      </w:r>
      <w:r w:rsidRPr="00D622F5">
        <w:rPr>
          <w:szCs w:val="20"/>
        </w:rPr>
        <w:t>as mort en sa venue</w:t>
      </w:r>
      <w:r w:rsidR="006C643F">
        <w:rPr>
          <w:szCs w:val="20"/>
        </w:rPr>
        <w:t xml:space="preserve"> ?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Mors desloiaux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mors deputair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e toi blameir ne me puis taire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Quant il me sovient des bienz faiz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e il a devant Tunes faiz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Ou il a mis avoir et cors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Li premiers issuz estoit for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retornoit li darreniers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Ne prenoit pas garde au denier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N</w:t>
      </w:r>
      <w:r w:rsidR="006C643F">
        <w:rPr>
          <w:szCs w:val="20"/>
        </w:rPr>
        <w:t>’</w:t>
      </w:r>
      <w:r w:rsidRPr="00D622F5">
        <w:rPr>
          <w:szCs w:val="20"/>
        </w:rPr>
        <w:t>auz garnizons qu</w:t>
      </w:r>
      <w:r w:rsidR="006C643F">
        <w:rPr>
          <w:szCs w:val="20"/>
        </w:rPr>
        <w:t>’</w:t>
      </w:r>
      <w:r w:rsidRPr="00D622F5">
        <w:rPr>
          <w:szCs w:val="20"/>
        </w:rPr>
        <w:t>il despandoit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Mais saveiz a qu</w:t>
      </w:r>
      <w:r w:rsidR="006C643F">
        <w:rPr>
          <w:szCs w:val="20"/>
        </w:rPr>
        <w:t>’</w:t>
      </w:r>
      <w:r w:rsidRPr="00D622F5">
        <w:rPr>
          <w:szCs w:val="20"/>
        </w:rPr>
        <w:t>il entendoit</w:t>
      </w:r>
      <w:r w:rsidR="006C643F">
        <w:rPr>
          <w:szCs w:val="20"/>
        </w:rPr>
        <w:t xml:space="preserve"> ?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A viseteir les bones gen</w:t>
      </w:r>
      <w:r w:rsidR="00E470AC">
        <w:rPr>
          <w:szCs w:val="20"/>
        </w:rPr>
        <w:t>z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Au mangier estoit droi</w:t>
      </w:r>
      <w:r w:rsidR="00E470AC">
        <w:rPr>
          <w:szCs w:val="20"/>
        </w:rPr>
        <w:t>z</w:t>
      </w:r>
      <w:r w:rsidRPr="00D622F5">
        <w:rPr>
          <w:szCs w:val="20"/>
        </w:rPr>
        <w:t xml:space="preserve"> serjens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Aprés mangier estoit compain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e toutes bones teches plains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Pers auz barons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auz povres peires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auz moiens compains et freres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Boens en consoil et bien meürs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Auz armes vistes et seürs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i qu</w:t>
      </w:r>
      <w:r w:rsidR="006C643F">
        <w:rPr>
          <w:szCs w:val="20"/>
        </w:rPr>
        <w:t>’</w:t>
      </w:r>
      <w:r w:rsidRPr="00D622F5">
        <w:rPr>
          <w:szCs w:val="20"/>
        </w:rPr>
        <w:t>en tout l</w:t>
      </w:r>
      <w:r w:rsidR="006C643F">
        <w:rPr>
          <w:szCs w:val="20"/>
        </w:rPr>
        <w:t>’</w:t>
      </w:r>
      <w:r w:rsidRPr="00D622F5">
        <w:rPr>
          <w:szCs w:val="20"/>
        </w:rPr>
        <w:t>ost n</w:t>
      </w:r>
      <w:r w:rsidR="006C643F">
        <w:rPr>
          <w:szCs w:val="20"/>
        </w:rPr>
        <w:t>’</w:t>
      </w:r>
      <w:r w:rsidRPr="00D622F5">
        <w:rPr>
          <w:szCs w:val="20"/>
        </w:rPr>
        <w:t>avoit son peir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Douz foiz le jor faisoit trampeir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Por repaistre les familleuz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i deïst qu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il fust orguilleuz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il le veïst au mangier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Il se tenist por mensongier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a bataille estoit bone et fors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Car ses semblanz et ses effor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onoit aux autres hardiesse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Onques home de sa joness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Ne vit </w:t>
      </w:r>
      <w:r w:rsidR="00E470AC">
        <w:rPr>
          <w:szCs w:val="20"/>
        </w:rPr>
        <w:t>nuns</w:t>
      </w:r>
      <w:r w:rsidRPr="00D622F5">
        <w:rPr>
          <w:szCs w:val="20"/>
        </w:rPr>
        <w:t xml:space="preserve"> contenir si bel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lastRenderedPageBreak/>
        <w:t>En guait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en estour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en cembel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uppressLineNumbers/>
        <w:spacing w:after="0"/>
        <w:ind w:firstLine="284"/>
        <w:jc w:val="both"/>
        <w:rPr>
          <w:szCs w:val="20"/>
        </w:rPr>
      </w:pP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ab/>
        <w:t>Qui l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ot en Champaigne veü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n Tunes l</w:t>
      </w:r>
      <w:r w:rsidR="006C643F">
        <w:rPr>
          <w:szCs w:val="20"/>
        </w:rPr>
        <w:t>’</w:t>
      </w:r>
      <w:r w:rsidRPr="00D622F5">
        <w:rPr>
          <w:szCs w:val="20"/>
        </w:rPr>
        <w:t>ot desconneü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</w:t>
      </w:r>
      <w:r w:rsidR="006C643F">
        <w:rPr>
          <w:szCs w:val="20"/>
        </w:rPr>
        <w:t>’</w:t>
      </w:r>
      <w:r w:rsidRPr="00D622F5">
        <w:rPr>
          <w:szCs w:val="20"/>
        </w:rPr>
        <w:t>au besoig connoit hon preudome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vos saveiz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ce est la soum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Qui en pais est en son paï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Tenuz seroit por foux naÿx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</w:t>
      </w:r>
      <w:r w:rsidR="006C643F">
        <w:rPr>
          <w:szCs w:val="20"/>
        </w:rPr>
        <w:t>’</w:t>
      </w:r>
      <w:r w:rsidRPr="00D622F5">
        <w:rPr>
          <w:szCs w:val="20"/>
        </w:rPr>
        <w:t>il s</w:t>
      </w:r>
      <w:r w:rsidR="006C643F">
        <w:rPr>
          <w:szCs w:val="20"/>
        </w:rPr>
        <w:t>’</w:t>
      </w:r>
      <w:r w:rsidRPr="00D622F5">
        <w:rPr>
          <w:szCs w:val="20"/>
        </w:rPr>
        <w:t>aloit auz paroiz combatre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i/>
          <w:iCs/>
          <w:szCs w:val="20"/>
        </w:rPr>
      </w:pPr>
      <w:r w:rsidRPr="00D622F5">
        <w:rPr>
          <w:szCs w:val="20"/>
        </w:rPr>
        <w:t xml:space="preserve">Par ceste raison vuel abatre </w:t>
      </w:r>
      <w:r w:rsidRPr="00D622F5">
        <w:rPr>
          <w:i/>
          <w:szCs w:val="20"/>
        </w:rPr>
        <w:t>fol</w:t>
      </w:r>
      <w:r w:rsidR="006C643F">
        <w:rPr>
          <w:i/>
          <w:iCs/>
          <w:szCs w:val="20"/>
        </w:rPr>
        <w:t>.</w:t>
      </w:r>
      <w:r w:rsidRPr="00D622F5">
        <w:rPr>
          <w:i/>
          <w:iCs/>
          <w:szCs w:val="20"/>
        </w:rPr>
        <w:t xml:space="preserve"> 65 v°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Vilonie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s</w:t>
      </w:r>
      <w:r w:rsidR="006C643F">
        <w:rPr>
          <w:szCs w:val="20"/>
        </w:rPr>
        <w:t>’</w:t>
      </w:r>
      <w:r w:rsidRPr="00D622F5">
        <w:rPr>
          <w:szCs w:val="20"/>
        </w:rPr>
        <w:t>on l</w:t>
      </w:r>
      <w:r w:rsidR="006C643F">
        <w:rPr>
          <w:szCs w:val="20"/>
        </w:rPr>
        <w:t>’</w:t>
      </w:r>
      <w:r w:rsidRPr="00D622F5">
        <w:rPr>
          <w:szCs w:val="20"/>
        </w:rPr>
        <w:t>en a dit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e sa vaillance l</w:t>
      </w:r>
      <w:r w:rsidR="006C643F">
        <w:rPr>
          <w:szCs w:val="20"/>
        </w:rPr>
        <w:t>’</w:t>
      </w:r>
      <w:r w:rsidRPr="00D622F5">
        <w:rPr>
          <w:szCs w:val="20"/>
        </w:rPr>
        <w:t>en aquite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ant l</w:t>
      </w:r>
      <w:r w:rsidR="006C643F">
        <w:rPr>
          <w:szCs w:val="20"/>
        </w:rPr>
        <w:t>’</w:t>
      </w:r>
      <w:r w:rsidRPr="00D622F5">
        <w:rPr>
          <w:szCs w:val="20"/>
        </w:rPr>
        <w:t>aguait faisoit a son tour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Tout ausi com en une tour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stoit chacuns asseüreiz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Car touz li oz estoit mureiz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Lors estoit chacuns a seür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Car li siens gaiz valoit un mur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uppressLineNumbers/>
        <w:spacing w:after="0"/>
        <w:ind w:firstLine="284"/>
        <w:jc w:val="both"/>
        <w:rPr>
          <w:szCs w:val="20"/>
        </w:rPr>
      </w:pP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ab/>
        <w:t>Quant il estoient retornei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i trovoit hon tot atornei</w:t>
      </w:r>
      <w:r w:rsidR="006C643F">
        <w:rPr>
          <w:szCs w:val="20"/>
        </w:rPr>
        <w:t xml:space="preserve"> :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Tables et blanches napes mises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Tant avoit laians de reprises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onees si cortoisement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roi de teil contenement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</w:t>
      </w:r>
      <w:r w:rsidR="006C643F">
        <w:rPr>
          <w:szCs w:val="20"/>
        </w:rPr>
        <w:t>’</w:t>
      </w:r>
      <w:r w:rsidRPr="00D622F5">
        <w:rPr>
          <w:szCs w:val="20"/>
        </w:rPr>
        <w:t>a aise sui quant le record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Por ce que </w:t>
      </w:r>
      <w:r w:rsidRPr="00D622F5">
        <w:rPr>
          <w:i/>
          <w:iCs/>
          <w:szCs w:val="20"/>
        </w:rPr>
        <w:t xml:space="preserve">nuns ne </w:t>
      </w:r>
      <w:r w:rsidRPr="00D622F5">
        <w:rPr>
          <w:szCs w:val="20"/>
        </w:rPr>
        <w:t>s</w:t>
      </w:r>
      <w:r w:rsidR="006C643F">
        <w:rPr>
          <w:szCs w:val="20"/>
        </w:rPr>
        <w:t>’</w:t>
      </w:r>
      <w:r w:rsidRPr="00D622F5">
        <w:rPr>
          <w:szCs w:val="20"/>
        </w:rPr>
        <w:t>en descorde</w:t>
      </w:r>
      <w:r w:rsidRPr="00D622F5">
        <w:rPr>
          <w:szCs w:val="20"/>
          <w:vertAlign w:val="superscript"/>
        </w:rPr>
        <w:footnoteReference w:id="6"/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Et que chacuns le me tesmoingn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e ceulz qui virent la besoign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e n</w:t>
      </w:r>
      <w:r w:rsidR="006C643F">
        <w:rPr>
          <w:szCs w:val="20"/>
        </w:rPr>
        <w:t>’</w:t>
      </w:r>
      <w:r w:rsidRPr="00D622F5">
        <w:rPr>
          <w:szCs w:val="20"/>
        </w:rPr>
        <w:t>en truis contraire nelui</w:t>
      </w:r>
      <w:r w:rsidRPr="00D622F5">
        <w:rPr>
          <w:szCs w:val="20"/>
          <w:vertAlign w:val="superscript"/>
        </w:rPr>
        <w:footnoteReference w:id="7"/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e tout ce ne soit voirs de lui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uppressLineNumbers/>
        <w:spacing w:after="0"/>
        <w:ind w:firstLine="284"/>
        <w:jc w:val="both"/>
        <w:rPr>
          <w:szCs w:val="20"/>
        </w:rPr>
      </w:pP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ab/>
        <w:t>Roi Hanrris</w:t>
      </w:r>
      <w:r w:rsidR="006C643F">
        <w:rPr>
          <w:szCs w:val="20"/>
        </w:rPr>
        <w:t xml:space="preserve">, </w:t>
      </w:r>
      <w:r w:rsidRPr="00D622F5">
        <w:rPr>
          <w:szCs w:val="20"/>
        </w:rPr>
        <w:t>freres au bon roi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 xml:space="preserve">Dieux mete en vos si bon aroi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Com en roi Thiebaut votre frere</w:t>
      </w:r>
      <w:r w:rsidR="006C643F">
        <w:rPr>
          <w:szCs w:val="20"/>
        </w:rPr>
        <w:t xml:space="preserve"> :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Ja fustes vos de si boen peire</w:t>
      </w:r>
      <w:r w:rsidRPr="00D622F5">
        <w:rPr>
          <w:szCs w:val="20"/>
          <w:vertAlign w:val="superscript"/>
        </w:rPr>
        <w:footnoteReference w:id="8"/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e vos iroie delaiant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Ne mes paroles porloignant</w:t>
      </w:r>
      <w:r w:rsidR="006C643F">
        <w:rPr>
          <w:szCs w:val="20"/>
        </w:rPr>
        <w:t xml:space="preserve"> ?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A Dieu et au siecle plaisoit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anque li rois Thiebauz faisoit</w:t>
      </w:r>
      <w:r w:rsidR="006C643F">
        <w:rPr>
          <w:szCs w:val="20"/>
        </w:rPr>
        <w:t>.</w:t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lastRenderedPageBreak/>
        <w:t>Fontainne estoit de cortoisie</w:t>
      </w:r>
      <w:r w:rsidR="006C643F">
        <w:rPr>
          <w:szCs w:val="20"/>
        </w:rPr>
        <w:t xml:space="preserve"> ;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Toz biens i ert sanz vilonie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Si com j</w:t>
      </w:r>
      <w:r w:rsidR="006C643F">
        <w:rPr>
          <w:szCs w:val="20"/>
        </w:rPr>
        <w:t>’</w:t>
      </w:r>
      <w:r w:rsidRPr="00D622F5">
        <w:rPr>
          <w:szCs w:val="20"/>
        </w:rPr>
        <w:t>ai oï et apris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e maitre Jehan de Paris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i l</w:t>
      </w:r>
      <w:r w:rsidR="006C643F">
        <w:rPr>
          <w:szCs w:val="20"/>
        </w:rPr>
        <w:t>’</w:t>
      </w:r>
      <w:r w:rsidRPr="00D622F5">
        <w:rPr>
          <w:szCs w:val="20"/>
        </w:rPr>
        <w:t>amoit de si bone amour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Com preudons puet ameir seignor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Vos ai la matiere descrite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</w:t>
      </w:r>
      <w:r w:rsidR="006C643F">
        <w:rPr>
          <w:szCs w:val="20"/>
        </w:rPr>
        <w:t>’</w:t>
      </w:r>
      <w:r w:rsidRPr="00D622F5">
        <w:rPr>
          <w:szCs w:val="20"/>
        </w:rPr>
        <w:t>em troiz jors ne seroit pas dite</w:t>
      </w:r>
      <w:r w:rsidR="006C643F">
        <w:rPr>
          <w:szCs w:val="20"/>
        </w:rPr>
        <w:t>.</w:t>
      </w:r>
    </w:p>
    <w:p w:rsidR="00D622F5" w:rsidRPr="00D622F5" w:rsidRDefault="00D622F5" w:rsidP="00D622F5">
      <w:pPr>
        <w:suppressLineNumbers/>
        <w:spacing w:after="0"/>
        <w:ind w:firstLine="284"/>
        <w:jc w:val="both"/>
        <w:rPr>
          <w:szCs w:val="20"/>
        </w:rPr>
      </w:pP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ab/>
        <w:t>Messire Erars de Valeri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A cui onques ne s</w:t>
      </w:r>
      <w:r w:rsidR="006C643F">
        <w:rPr>
          <w:szCs w:val="20"/>
        </w:rPr>
        <w:t>’</w:t>
      </w:r>
      <w:r w:rsidRPr="00D622F5">
        <w:rPr>
          <w:szCs w:val="20"/>
        </w:rPr>
        <w:t>aferi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Nuns chevaliers de loiautei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Diex par vos si l</w:t>
      </w:r>
      <w:r w:rsidR="006C643F">
        <w:rPr>
          <w:szCs w:val="20"/>
        </w:rPr>
        <w:t>’</w:t>
      </w:r>
      <w:r w:rsidRPr="00D622F5">
        <w:rPr>
          <w:szCs w:val="20"/>
        </w:rPr>
        <w:t>avoit fait teil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mieudres n</w:t>
      </w:r>
      <w:r w:rsidR="006C643F">
        <w:rPr>
          <w:szCs w:val="20"/>
        </w:rPr>
        <w:t>’</w:t>
      </w:r>
      <w:r w:rsidRPr="00D622F5">
        <w:rPr>
          <w:szCs w:val="20"/>
        </w:rPr>
        <w:t>i est demoreiz</w:t>
      </w:r>
      <w:r w:rsidRPr="00D622F5">
        <w:rPr>
          <w:szCs w:val="20"/>
          <w:vertAlign w:val="superscript"/>
        </w:rPr>
        <w:footnoteReference w:id="9"/>
      </w:r>
      <w:r w:rsidRPr="00D622F5">
        <w:rPr>
          <w:szCs w:val="20"/>
        </w:rPr>
        <w:t xml:space="preserve">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i au loig fust tant honoreiz</w:t>
      </w:r>
      <w:r w:rsidR="006C643F">
        <w:rPr>
          <w:szCs w:val="20"/>
        </w:rPr>
        <w:t>.</w:t>
      </w:r>
    </w:p>
    <w:p w:rsidR="00D622F5" w:rsidRDefault="00D622F5" w:rsidP="00D622F5">
      <w:pPr>
        <w:suppressLineNumbers/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ab/>
      </w:r>
    </w:p>
    <w:p w:rsid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Prions au Peire glorieuz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a son chier Fil precieus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le saint Esperit encembl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n cui toute bonteiz s</w:t>
      </w:r>
      <w:r w:rsidR="006C643F">
        <w:rPr>
          <w:szCs w:val="20"/>
        </w:rPr>
        <w:t>’</w:t>
      </w:r>
      <w:r w:rsidRPr="00D622F5">
        <w:rPr>
          <w:szCs w:val="20"/>
        </w:rPr>
        <w:t>asembl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t la douce Vierge pucel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i de Dieu fu mere et ancele</w:t>
      </w:r>
      <w:r w:rsidR="006C643F">
        <w:rPr>
          <w:szCs w:val="20"/>
        </w:rPr>
        <w:t xml:space="preserve">,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Qu</w:t>
      </w:r>
      <w:r w:rsidR="006C643F">
        <w:rPr>
          <w:szCs w:val="20"/>
        </w:rPr>
        <w:t>’</w:t>
      </w:r>
      <w:r w:rsidRPr="00D622F5">
        <w:rPr>
          <w:szCs w:val="20"/>
        </w:rPr>
        <w:t xml:space="preserve">avec les sainz martirs li face </w:t>
      </w:r>
    </w:p>
    <w:p w:rsidR="00D622F5" w:rsidRPr="00D622F5" w:rsidRDefault="00D622F5" w:rsidP="00D622F5">
      <w:pPr>
        <w:spacing w:after="0"/>
        <w:ind w:firstLine="284"/>
        <w:jc w:val="both"/>
        <w:rPr>
          <w:szCs w:val="20"/>
        </w:rPr>
      </w:pPr>
      <w:r w:rsidRPr="00D622F5">
        <w:rPr>
          <w:szCs w:val="20"/>
        </w:rPr>
        <w:t>En paradix et lou et place</w:t>
      </w:r>
      <w:r w:rsidR="006C643F">
        <w:rPr>
          <w:szCs w:val="20"/>
        </w:rPr>
        <w:t>.</w:t>
      </w:r>
    </w:p>
    <w:p w:rsidR="00D622F5" w:rsidRPr="00D622F5" w:rsidRDefault="00D622F5" w:rsidP="000D0010">
      <w:pPr>
        <w:suppressLineNumbers/>
        <w:spacing w:after="0"/>
        <w:ind w:firstLine="284"/>
        <w:jc w:val="both"/>
        <w:rPr>
          <w:szCs w:val="20"/>
        </w:rPr>
      </w:pPr>
    </w:p>
    <w:p w:rsidR="00D622F5" w:rsidRPr="00D622F5" w:rsidRDefault="00D622F5" w:rsidP="000D0010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D622F5">
        <w:rPr>
          <w:i/>
          <w:iCs/>
          <w:szCs w:val="20"/>
        </w:rPr>
        <w:t>Explicit</w:t>
      </w:r>
      <w:r w:rsidR="006C643F">
        <w:rPr>
          <w:i/>
          <w:iCs/>
          <w:szCs w:val="20"/>
        </w:rPr>
        <w:t>.</w:t>
      </w:r>
    </w:p>
    <w:p w:rsidR="00CB29F7" w:rsidRDefault="00CB29F7" w:rsidP="000D0010">
      <w:pPr>
        <w:suppressLineNumbers/>
        <w:spacing w:after="0"/>
        <w:ind w:firstLine="284"/>
        <w:jc w:val="both"/>
      </w:pPr>
    </w:p>
    <w:p w:rsidR="00A65A38" w:rsidRDefault="00A65A38" w:rsidP="000D0010">
      <w:pPr>
        <w:suppressLineNumbers/>
        <w:spacing w:after="0"/>
        <w:ind w:firstLine="284"/>
        <w:jc w:val="both"/>
      </w:pPr>
    </w:p>
    <w:p w:rsidR="00986C4D" w:rsidRPr="00A22403" w:rsidRDefault="00986C4D" w:rsidP="000D0010">
      <w:pPr>
        <w:suppressLineNumbers/>
        <w:spacing w:after="0"/>
        <w:ind w:firstLine="284"/>
        <w:jc w:val="both"/>
      </w:pPr>
      <w:r w:rsidRPr="00A22403">
        <w:rPr>
          <w:i/>
          <w:iCs/>
        </w:rPr>
        <w:t>Manuscrit</w:t>
      </w:r>
      <w:r w:rsidR="006C643F">
        <w:rPr>
          <w:i/>
          <w:iCs/>
        </w:rPr>
        <w:t xml:space="preserve"> </w:t>
      </w:r>
      <w:r w:rsidR="006C643F" w:rsidRPr="00AC1C1A">
        <w:rPr>
          <w:iCs/>
        </w:rPr>
        <w:t>:</w:t>
      </w:r>
      <w:r w:rsidRPr="00AC1C1A">
        <w:rPr>
          <w:iCs/>
        </w:rPr>
        <w:t xml:space="preserve"> </w:t>
      </w:r>
      <w:r w:rsidRPr="00A22403">
        <w:rPr>
          <w:i/>
          <w:iCs/>
        </w:rPr>
        <w:t>C</w:t>
      </w:r>
      <w:r w:rsidR="006C643F" w:rsidRPr="00AC1C1A">
        <w:rPr>
          <w:iCs/>
        </w:rPr>
        <w:t>,</w:t>
      </w:r>
      <w:r w:rsidR="006C643F">
        <w:rPr>
          <w:i/>
          <w:iCs/>
        </w:rPr>
        <w:t xml:space="preserve"> </w:t>
      </w:r>
      <w:r w:rsidRPr="00A22403">
        <w:t>fol</w:t>
      </w:r>
      <w:r w:rsidR="006C643F">
        <w:t>.</w:t>
      </w:r>
      <w:r w:rsidRPr="00A22403">
        <w:t xml:space="preserve"> 64 v°</w:t>
      </w:r>
      <w:r w:rsidR="006C643F">
        <w:t>.</w:t>
      </w:r>
    </w:p>
    <w:p w:rsidR="00986C4D" w:rsidRPr="00A22403" w:rsidRDefault="00986C4D" w:rsidP="000D0010">
      <w:pPr>
        <w:suppressLineNumbers/>
        <w:spacing w:after="0"/>
        <w:ind w:firstLine="284"/>
        <w:jc w:val="both"/>
        <w:rPr>
          <w:i/>
          <w:iCs/>
        </w:rPr>
      </w:pPr>
      <w:r w:rsidRPr="00A22403">
        <w:rPr>
          <w:i/>
          <w:iCs/>
        </w:rPr>
        <w:t>Alinéas du ms</w:t>
      </w:r>
      <w:r w:rsidR="006C643F">
        <w:rPr>
          <w:i/>
          <w:iCs/>
        </w:rPr>
        <w:t>.</w:t>
      </w:r>
    </w:p>
    <w:p w:rsidR="00986C4D" w:rsidRPr="00A22403" w:rsidRDefault="00986C4D" w:rsidP="000D0010">
      <w:pPr>
        <w:suppressLineNumbers/>
        <w:spacing w:after="0"/>
        <w:ind w:firstLine="284"/>
        <w:jc w:val="both"/>
      </w:pPr>
      <w:r w:rsidRPr="00A22403">
        <w:rPr>
          <w:i/>
          <w:iCs/>
        </w:rPr>
        <w:t>Graphies normalisées</w:t>
      </w:r>
      <w:r w:rsidR="006C643F">
        <w:rPr>
          <w:i/>
          <w:iCs/>
        </w:rPr>
        <w:t xml:space="preserve"> </w:t>
      </w:r>
      <w:r w:rsidR="006C643F" w:rsidRPr="00AC1C1A">
        <w:rPr>
          <w:iCs/>
        </w:rPr>
        <w:t>:</w:t>
      </w:r>
      <w:r w:rsidRPr="00A22403">
        <w:rPr>
          <w:i/>
          <w:iCs/>
        </w:rPr>
        <w:t xml:space="preserve"> </w:t>
      </w:r>
      <w:r w:rsidRPr="00AC1C1A">
        <w:rPr>
          <w:iCs/>
        </w:rPr>
        <w:t>c</w:t>
      </w:r>
      <w:r w:rsidR="006C643F" w:rsidRPr="00AC1C1A">
        <w:rPr>
          <w:iCs/>
        </w:rPr>
        <w:t>’</w:t>
      </w:r>
      <w:r w:rsidRPr="00AC1C1A">
        <w:rPr>
          <w:iCs/>
        </w:rPr>
        <w:t>il</w:t>
      </w:r>
      <w:r w:rsidR="006C643F" w:rsidRPr="00AC1C1A">
        <w:rPr>
          <w:iCs/>
        </w:rPr>
        <w:t>,</w:t>
      </w:r>
      <w:r w:rsidR="006C643F">
        <w:rPr>
          <w:i/>
          <w:iCs/>
        </w:rPr>
        <w:t xml:space="preserve"> </w:t>
      </w:r>
      <w:r w:rsidRPr="00A62EA9">
        <w:rPr>
          <w:iCs/>
        </w:rPr>
        <w:t>v</w:t>
      </w:r>
      <w:r w:rsidR="006C643F">
        <w:rPr>
          <w:iCs/>
        </w:rPr>
        <w:t>.</w:t>
      </w:r>
      <w:r w:rsidRPr="00A62EA9">
        <w:rPr>
          <w:iCs/>
        </w:rPr>
        <w:t xml:space="preserve"> 17</w:t>
      </w:r>
      <w:r w:rsidR="006C643F">
        <w:rPr>
          <w:i/>
          <w:iCs/>
        </w:rPr>
        <w:t xml:space="preserve"> </w:t>
      </w:r>
      <w:r w:rsidR="006C643F" w:rsidRPr="00AC1C1A">
        <w:rPr>
          <w:iCs/>
        </w:rPr>
        <w:t>;</w:t>
      </w:r>
      <w:r w:rsidR="006C643F">
        <w:rPr>
          <w:i/>
          <w:iCs/>
        </w:rPr>
        <w:t xml:space="preserve"> </w:t>
      </w:r>
      <w:r w:rsidRPr="00A22403">
        <w:t>ces</w:t>
      </w:r>
      <w:r w:rsidR="006C643F">
        <w:t xml:space="preserve">, </w:t>
      </w:r>
      <w:r w:rsidRPr="00A22403">
        <w:t>ces</w:t>
      </w:r>
      <w:r w:rsidR="006C643F">
        <w:t xml:space="preserve">, </w:t>
      </w:r>
      <w:r w:rsidRPr="00A22403">
        <w:t>v</w:t>
      </w:r>
      <w:r w:rsidR="006C643F">
        <w:t>.</w:t>
      </w:r>
      <w:r w:rsidRPr="00A22403">
        <w:t xml:space="preserve"> </w:t>
      </w:r>
      <w:r w:rsidR="000D0010">
        <w:t>76</w:t>
      </w:r>
      <w:r w:rsidR="006C643F">
        <w:t xml:space="preserve"> ; </w:t>
      </w:r>
      <w:r w:rsidR="00AC1C1A">
        <w:t xml:space="preserve">C’il, </w:t>
      </w:r>
      <w:r>
        <w:t>v</w:t>
      </w:r>
      <w:r w:rsidR="006C643F">
        <w:t>.</w:t>
      </w:r>
      <w:r w:rsidRPr="00A22403">
        <w:t xml:space="preserve"> 87</w:t>
      </w:r>
      <w:r w:rsidR="006C643F">
        <w:t>.</w:t>
      </w:r>
    </w:p>
    <w:p w:rsidR="00095E63" w:rsidRPr="00D306D3" w:rsidRDefault="00CC32B5" w:rsidP="000D0010">
      <w:pPr>
        <w:suppressLineNumbers/>
        <w:spacing w:after="0"/>
        <w:ind w:firstLine="284"/>
        <w:jc w:val="both"/>
      </w:pPr>
      <w:r w:rsidRPr="00624C0F">
        <w:rPr>
          <w:i/>
          <w:iCs/>
        </w:rPr>
        <w:t>Ms</w:t>
      </w:r>
      <w:r w:rsidR="006C643F">
        <w:rPr>
          <w:i/>
          <w:iCs/>
        </w:rPr>
        <w:t>.</w:t>
      </w:r>
      <w:r w:rsidRPr="00624C0F">
        <w:rPr>
          <w:i/>
          <w:iCs/>
        </w:rPr>
        <w:t xml:space="preserve"> </w:t>
      </w:r>
      <w:r w:rsidRPr="00624C0F">
        <w:t xml:space="preserve">6 </w:t>
      </w:r>
      <w:r w:rsidR="000D0010">
        <w:t>mort</w:t>
      </w:r>
      <w:r w:rsidR="006C643F">
        <w:t xml:space="preserve"> — </w:t>
      </w:r>
      <w:r w:rsidRPr="00624C0F">
        <w:t>8 mort</w:t>
      </w:r>
      <w:r w:rsidR="006C643F">
        <w:t xml:space="preserve"> — </w:t>
      </w:r>
      <w:r w:rsidR="00095E63" w:rsidRPr="00D306D3">
        <w:t>98 atornoi</w:t>
      </w:r>
      <w:r w:rsidR="006C643F">
        <w:t xml:space="preserve"> — </w:t>
      </w:r>
      <w:r w:rsidR="00095E63" w:rsidRPr="00D306D3">
        <w:t>104 que chacuns c</w:t>
      </w:r>
      <w:r w:rsidR="006C643F">
        <w:t>’</w:t>
      </w:r>
      <w:r w:rsidR="00095E63" w:rsidRPr="00D306D3">
        <w:t>en descorde</w:t>
      </w:r>
      <w:r w:rsidR="006C643F">
        <w:t xml:space="preserve"> — </w:t>
      </w:r>
      <w:r w:rsidR="00095E63" w:rsidRPr="00D306D3">
        <w:t>129 Qui m</w:t>
      </w:r>
      <w:r w:rsidR="006C643F">
        <w:t xml:space="preserve">. — </w:t>
      </w:r>
      <w:r w:rsidR="00095E63" w:rsidRPr="00D306D3">
        <w:t>130 Et au</w:t>
      </w:r>
      <w:r w:rsidR="006C643F">
        <w:t>.</w:t>
      </w:r>
    </w:p>
    <w:sectPr w:rsidR="00095E63" w:rsidRPr="00D306D3" w:rsidSect="00D622F5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7E7" w:rsidRDefault="00C647E7" w:rsidP="00803247">
      <w:pPr>
        <w:spacing w:after="0" w:line="240" w:lineRule="auto"/>
      </w:pPr>
      <w:r>
        <w:separator/>
      </w:r>
    </w:p>
  </w:endnote>
  <w:endnote w:type="continuationSeparator" w:id="1">
    <w:p w:rsidR="00C647E7" w:rsidRDefault="00C647E7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7E7" w:rsidRDefault="00C647E7" w:rsidP="00803247">
      <w:pPr>
        <w:spacing w:after="0" w:line="240" w:lineRule="auto"/>
      </w:pPr>
      <w:r>
        <w:separator/>
      </w:r>
    </w:p>
  </w:footnote>
  <w:footnote w:type="continuationSeparator" w:id="1">
    <w:p w:rsidR="00C647E7" w:rsidRDefault="00C647E7" w:rsidP="00803247">
      <w:pPr>
        <w:spacing w:after="0" w:line="240" w:lineRule="auto"/>
      </w:pPr>
      <w:r>
        <w:continuationSeparator/>
      </w:r>
    </w:p>
  </w:footnote>
  <w:footnote w:id="2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</w:t>
      </w:r>
      <w:r w:rsidRPr="006C643F">
        <w:rPr>
          <w:i/>
          <w:iCs/>
          <w:sz w:val="22"/>
        </w:rPr>
        <w:t>Por les biens</w:t>
      </w:r>
      <w:r w:rsidR="006C643F" w:rsidRPr="006C643F">
        <w:rPr>
          <w:iCs/>
          <w:sz w:val="22"/>
        </w:rPr>
        <w:t xml:space="preserve">, </w:t>
      </w:r>
      <w:r w:rsidRPr="006C643F">
        <w:rPr>
          <w:iCs/>
          <w:sz w:val="22"/>
        </w:rPr>
        <w:t>« à</w:t>
      </w:r>
      <w:r w:rsidRPr="006C643F">
        <w:rPr>
          <w:i/>
          <w:iCs/>
          <w:sz w:val="22"/>
        </w:rPr>
        <w:t xml:space="preserve"> </w:t>
      </w:r>
      <w:r w:rsidRPr="006C643F">
        <w:rPr>
          <w:sz w:val="22"/>
        </w:rPr>
        <w:t>cause des vertus »</w:t>
      </w:r>
      <w:r w:rsidR="006C643F" w:rsidRPr="006C643F">
        <w:rPr>
          <w:sz w:val="22"/>
        </w:rPr>
        <w:t>.</w:t>
      </w:r>
    </w:p>
  </w:footnote>
  <w:footnote w:id="3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</w:t>
      </w:r>
      <w:r w:rsidRPr="006C643F">
        <w:rPr>
          <w:i/>
          <w:iCs/>
          <w:sz w:val="22"/>
        </w:rPr>
        <w:t>oncle ne tente</w:t>
      </w:r>
      <w:r w:rsidR="00E470AC" w:rsidRPr="00E470AC">
        <w:rPr>
          <w:iCs/>
          <w:sz w:val="22"/>
        </w:rPr>
        <w:t>,</w:t>
      </w:r>
      <w:r w:rsidR="006C643F" w:rsidRPr="006C643F">
        <w:rPr>
          <w:i/>
          <w:iCs/>
          <w:sz w:val="22"/>
        </w:rPr>
        <w:t xml:space="preserve"> </w:t>
      </w:r>
      <w:r w:rsidRPr="006C643F">
        <w:rPr>
          <w:sz w:val="22"/>
        </w:rPr>
        <w:t xml:space="preserve">à prendre </w:t>
      </w:r>
      <w:r w:rsidRPr="006C643F">
        <w:rPr>
          <w:iCs/>
          <w:sz w:val="22"/>
        </w:rPr>
        <w:t>au</w:t>
      </w:r>
      <w:r w:rsidRPr="006C643F">
        <w:rPr>
          <w:i/>
          <w:iCs/>
          <w:sz w:val="22"/>
        </w:rPr>
        <w:t xml:space="preserve"> </w:t>
      </w:r>
      <w:r w:rsidRPr="006C643F">
        <w:rPr>
          <w:sz w:val="22"/>
        </w:rPr>
        <w:t>sens général de « personne »</w:t>
      </w:r>
      <w:r w:rsidR="00E470AC">
        <w:rPr>
          <w:sz w:val="22"/>
        </w:rPr>
        <w:t>.</w:t>
      </w:r>
    </w:p>
  </w:footnote>
  <w:footnote w:id="4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</w:t>
      </w:r>
      <w:r w:rsidRPr="006C643F">
        <w:rPr>
          <w:i/>
          <w:iCs/>
          <w:sz w:val="22"/>
        </w:rPr>
        <w:t>eage</w:t>
      </w:r>
      <w:r w:rsidR="00E470AC" w:rsidRPr="00E470AC">
        <w:rPr>
          <w:iCs/>
          <w:sz w:val="22"/>
        </w:rPr>
        <w:t>,</w:t>
      </w:r>
      <w:r w:rsidR="006C643F" w:rsidRPr="006C643F">
        <w:rPr>
          <w:i/>
          <w:iCs/>
          <w:sz w:val="22"/>
        </w:rPr>
        <w:t xml:space="preserve"> </w:t>
      </w:r>
      <w:r w:rsidRPr="006C643F">
        <w:rPr>
          <w:iCs/>
          <w:sz w:val="22"/>
        </w:rPr>
        <w:t>la</w:t>
      </w:r>
      <w:r w:rsidRPr="006C643F">
        <w:rPr>
          <w:i/>
          <w:iCs/>
          <w:sz w:val="22"/>
        </w:rPr>
        <w:t xml:space="preserve"> </w:t>
      </w:r>
      <w:r w:rsidRPr="006C643F">
        <w:rPr>
          <w:sz w:val="22"/>
        </w:rPr>
        <w:t>durée normale d</w:t>
      </w:r>
      <w:r w:rsidR="006C643F" w:rsidRPr="006C643F">
        <w:rPr>
          <w:sz w:val="22"/>
        </w:rPr>
        <w:t>’</w:t>
      </w:r>
      <w:r w:rsidRPr="006C643F">
        <w:rPr>
          <w:sz w:val="22"/>
        </w:rPr>
        <w:t>une existence</w:t>
      </w:r>
      <w:r w:rsidR="006C643F" w:rsidRPr="006C643F">
        <w:rPr>
          <w:sz w:val="22"/>
        </w:rPr>
        <w:t>.</w:t>
      </w:r>
      <w:r w:rsidRPr="006C643F">
        <w:rPr>
          <w:sz w:val="22"/>
        </w:rPr>
        <w:t xml:space="preserve"> Cf</w:t>
      </w:r>
      <w:r w:rsidR="006C643F" w:rsidRPr="006C643F">
        <w:rPr>
          <w:sz w:val="22"/>
        </w:rPr>
        <w:t>.</w:t>
      </w:r>
      <w:r w:rsidRPr="006C643F">
        <w:rPr>
          <w:sz w:val="22"/>
        </w:rPr>
        <w:t xml:space="preserve"> v</w:t>
      </w:r>
      <w:r w:rsidR="006C643F" w:rsidRPr="006C643F">
        <w:rPr>
          <w:sz w:val="22"/>
        </w:rPr>
        <w:t>.</w:t>
      </w:r>
      <w:r w:rsidRPr="006C643F">
        <w:rPr>
          <w:sz w:val="22"/>
        </w:rPr>
        <w:t xml:space="preserve"> 45 et </w:t>
      </w:r>
      <w:r w:rsidRPr="006C643F">
        <w:rPr>
          <w:i/>
          <w:iCs/>
          <w:sz w:val="22"/>
        </w:rPr>
        <w:t xml:space="preserve">O </w:t>
      </w:r>
      <w:r w:rsidRPr="006C643F">
        <w:rPr>
          <w:sz w:val="22"/>
        </w:rPr>
        <w:t>511 et note</w:t>
      </w:r>
      <w:r w:rsidR="006C643F" w:rsidRPr="006C643F">
        <w:rPr>
          <w:sz w:val="22"/>
        </w:rPr>
        <w:t>.</w:t>
      </w:r>
    </w:p>
  </w:footnote>
  <w:footnote w:id="5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</w:t>
      </w:r>
      <w:r w:rsidRPr="006C643F">
        <w:rPr>
          <w:i/>
          <w:sz w:val="22"/>
        </w:rPr>
        <w:t>Lors</w:t>
      </w:r>
      <w:r w:rsidRPr="006C643F">
        <w:rPr>
          <w:sz w:val="22"/>
        </w:rPr>
        <w:t xml:space="preserve"> </w:t>
      </w:r>
      <w:r w:rsidRPr="006C643F">
        <w:rPr>
          <w:i/>
          <w:iCs/>
          <w:sz w:val="22"/>
        </w:rPr>
        <w:t>s</w:t>
      </w:r>
      <w:r w:rsidR="006C643F" w:rsidRPr="006C643F">
        <w:rPr>
          <w:i/>
          <w:iCs/>
          <w:sz w:val="22"/>
        </w:rPr>
        <w:t>’</w:t>
      </w:r>
      <w:r w:rsidR="00E470AC" w:rsidRPr="00E470AC">
        <w:rPr>
          <w:iCs/>
          <w:sz w:val="22"/>
        </w:rPr>
        <w:t>,</w:t>
      </w:r>
      <w:r w:rsidR="006C643F" w:rsidRPr="006C643F">
        <w:rPr>
          <w:i/>
          <w:iCs/>
          <w:sz w:val="22"/>
        </w:rPr>
        <w:t xml:space="preserve"> </w:t>
      </w:r>
      <w:r w:rsidRPr="006C643F">
        <w:rPr>
          <w:iCs/>
          <w:sz w:val="22"/>
        </w:rPr>
        <w:t>« </w:t>
      </w:r>
      <w:r w:rsidRPr="006C643F">
        <w:rPr>
          <w:sz w:val="22"/>
        </w:rPr>
        <w:t>et qu</w:t>
      </w:r>
      <w:r w:rsidR="006C643F" w:rsidRPr="006C643F">
        <w:rPr>
          <w:sz w:val="22"/>
        </w:rPr>
        <w:t>’</w:t>
      </w:r>
      <w:r w:rsidRPr="006C643F">
        <w:rPr>
          <w:sz w:val="22"/>
        </w:rPr>
        <w:t>alors »</w:t>
      </w:r>
      <w:r w:rsidR="006C643F" w:rsidRPr="006C643F">
        <w:rPr>
          <w:sz w:val="22"/>
        </w:rPr>
        <w:t>.</w:t>
      </w:r>
    </w:p>
  </w:footnote>
  <w:footnote w:id="6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La leçon de </w:t>
      </w:r>
      <w:r w:rsidRPr="006C643F">
        <w:rPr>
          <w:i/>
          <w:sz w:val="22"/>
        </w:rPr>
        <w:t>C</w:t>
      </w:r>
      <w:r w:rsidRPr="006C643F">
        <w:rPr>
          <w:sz w:val="22"/>
        </w:rPr>
        <w:t xml:space="preserve"> est évidemment contraire au sens</w:t>
      </w:r>
      <w:r w:rsidR="00E470AC">
        <w:rPr>
          <w:sz w:val="22"/>
        </w:rPr>
        <w:t> :</w:t>
      </w:r>
      <w:r w:rsidRPr="006C643F">
        <w:rPr>
          <w:sz w:val="22"/>
        </w:rPr>
        <w:t xml:space="preserve"> il doit y avoir eu erreur du copiste par anticipation sur le </w:t>
      </w:r>
      <w:r w:rsidRPr="006C643F">
        <w:rPr>
          <w:i/>
          <w:iCs/>
          <w:sz w:val="22"/>
        </w:rPr>
        <w:t xml:space="preserve">que chacuns </w:t>
      </w:r>
      <w:r w:rsidRPr="006C643F">
        <w:rPr>
          <w:sz w:val="22"/>
        </w:rPr>
        <w:t>du vers suivant</w:t>
      </w:r>
      <w:r w:rsidR="006C643F" w:rsidRPr="006C643F">
        <w:rPr>
          <w:sz w:val="22"/>
        </w:rPr>
        <w:t>.</w:t>
      </w:r>
    </w:p>
  </w:footnote>
  <w:footnote w:id="7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« sans que j</w:t>
      </w:r>
      <w:r w:rsidR="006C643F" w:rsidRPr="006C643F">
        <w:rPr>
          <w:sz w:val="22"/>
        </w:rPr>
        <w:t>’</w:t>
      </w:r>
      <w:r w:rsidRPr="006C643F">
        <w:rPr>
          <w:sz w:val="22"/>
        </w:rPr>
        <w:t>en trouve aucun opposant que</w:t>
      </w:r>
      <w:r w:rsidR="006C643F" w:rsidRPr="006C643F">
        <w:rPr>
          <w:sz w:val="22"/>
        </w:rPr>
        <w:t>...</w:t>
      </w:r>
      <w:r w:rsidRPr="006C643F">
        <w:rPr>
          <w:sz w:val="22"/>
        </w:rPr>
        <w:t xml:space="preserve"> »</w:t>
      </w:r>
    </w:p>
  </w:footnote>
  <w:footnote w:id="8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Dieu vous donne</w:t>
      </w:r>
      <w:r w:rsidR="006C643F" w:rsidRPr="006C643F">
        <w:rPr>
          <w:sz w:val="22"/>
        </w:rPr>
        <w:t xml:space="preserve">, </w:t>
      </w:r>
      <w:r w:rsidRPr="006C643F">
        <w:rPr>
          <w:sz w:val="22"/>
        </w:rPr>
        <w:t>à l</w:t>
      </w:r>
      <w:r w:rsidR="006C643F" w:rsidRPr="006C643F">
        <w:rPr>
          <w:sz w:val="22"/>
        </w:rPr>
        <w:t>’</w:t>
      </w:r>
      <w:r w:rsidRPr="006C643F">
        <w:rPr>
          <w:sz w:val="22"/>
        </w:rPr>
        <w:t>avenir</w:t>
      </w:r>
      <w:r w:rsidR="006C643F" w:rsidRPr="006C643F">
        <w:rPr>
          <w:sz w:val="22"/>
        </w:rPr>
        <w:t xml:space="preserve">, </w:t>
      </w:r>
      <w:r w:rsidRPr="006C643F">
        <w:rPr>
          <w:sz w:val="22"/>
        </w:rPr>
        <w:t>les mêmes vertus qu</w:t>
      </w:r>
      <w:r w:rsidR="006C643F" w:rsidRPr="006C643F">
        <w:rPr>
          <w:sz w:val="22"/>
        </w:rPr>
        <w:t>’</w:t>
      </w:r>
      <w:r w:rsidRPr="006C643F">
        <w:rPr>
          <w:sz w:val="22"/>
        </w:rPr>
        <w:t>au roi Thibaut</w:t>
      </w:r>
      <w:r w:rsidR="00E470AC">
        <w:rPr>
          <w:sz w:val="22"/>
        </w:rPr>
        <w:t> :</w:t>
      </w:r>
      <w:r w:rsidRPr="006C643F">
        <w:rPr>
          <w:sz w:val="22"/>
        </w:rPr>
        <w:t xml:space="preserve"> vous êtes né d</w:t>
      </w:r>
      <w:r w:rsidR="006C643F" w:rsidRPr="006C643F">
        <w:rPr>
          <w:sz w:val="22"/>
        </w:rPr>
        <w:t>’</w:t>
      </w:r>
      <w:r w:rsidRPr="006C643F">
        <w:rPr>
          <w:sz w:val="22"/>
        </w:rPr>
        <w:t>aussi bon père (étant son frère)</w:t>
      </w:r>
      <w:r w:rsidR="006C643F" w:rsidRPr="006C643F">
        <w:rPr>
          <w:sz w:val="22"/>
        </w:rPr>
        <w:t>.</w:t>
      </w:r>
    </w:p>
  </w:footnote>
  <w:footnote w:id="9">
    <w:p w:rsidR="00D622F5" w:rsidRPr="006C643F" w:rsidRDefault="00D622F5" w:rsidP="006C643F">
      <w:pPr>
        <w:pStyle w:val="Notedebasdepage"/>
        <w:ind w:firstLine="284"/>
        <w:jc w:val="both"/>
        <w:rPr>
          <w:sz w:val="22"/>
        </w:rPr>
      </w:pPr>
      <w:r w:rsidRPr="006C643F">
        <w:rPr>
          <w:rStyle w:val="Appelnotedebasdep"/>
          <w:sz w:val="22"/>
        </w:rPr>
        <w:footnoteRef/>
      </w:r>
      <w:r w:rsidRPr="006C643F">
        <w:rPr>
          <w:sz w:val="22"/>
        </w:rPr>
        <w:t xml:space="preserve"> Correction par interversion des deux débuts de vers</w:t>
      </w:r>
      <w:r w:rsidR="006C643F" w:rsidRPr="006C643F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95E63"/>
    <w:rsid w:val="000A6A8C"/>
    <w:rsid w:val="000D0010"/>
    <w:rsid w:val="00143330"/>
    <w:rsid w:val="001753AC"/>
    <w:rsid w:val="001872EC"/>
    <w:rsid w:val="001D5F5D"/>
    <w:rsid w:val="001E2223"/>
    <w:rsid w:val="00214B31"/>
    <w:rsid w:val="002208F1"/>
    <w:rsid w:val="002A12AA"/>
    <w:rsid w:val="002E61CB"/>
    <w:rsid w:val="0032051E"/>
    <w:rsid w:val="00324D9A"/>
    <w:rsid w:val="00331F6A"/>
    <w:rsid w:val="00352850"/>
    <w:rsid w:val="0038253D"/>
    <w:rsid w:val="003F427C"/>
    <w:rsid w:val="00443218"/>
    <w:rsid w:val="00474DA1"/>
    <w:rsid w:val="004B3D49"/>
    <w:rsid w:val="004B71C2"/>
    <w:rsid w:val="0053039B"/>
    <w:rsid w:val="00546476"/>
    <w:rsid w:val="005747EE"/>
    <w:rsid w:val="005C7534"/>
    <w:rsid w:val="005F0217"/>
    <w:rsid w:val="00617DDB"/>
    <w:rsid w:val="006C643F"/>
    <w:rsid w:val="00803247"/>
    <w:rsid w:val="0084073B"/>
    <w:rsid w:val="008B19FE"/>
    <w:rsid w:val="00904547"/>
    <w:rsid w:val="009064A4"/>
    <w:rsid w:val="00972FEA"/>
    <w:rsid w:val="00986C4D"/>
    <w:rsid w:val="009D0FF3"/>
    <w:rsid w:val="00A0414B"/>
    <w:rsid w:val="00A57907"/>
    <w:rsid w:val="00A65A38"/>
    <w:rsid w:val="00AB3D59"/>
    <w:rsid w:val="00AC1C1A"/>
    <w:rsid w:val="00AC6E7A"/>
    <w:rsid w:val="00B1035C"/>
    <w:rsid w:val="00B82287"/>
    <w:rsid w:val="00BF68AF"/>
    <w:rsid w:val="00C25B6F"/>
    <w:rsid w:val="00C647E7"/>
    <w:rsid w:val="00CB29F7"/>
    <w:rsid w:val="00CC1F34"/>
    <w:rsid w:val="00CC32B5"/>
    <w:rsid w:val="00D622F5"/>
    <w:rsid w:val="00D63106"/>
    <w:rsid w:val="00D978C4"/>
    <w:rsid w:val="00DF7AB0"/>
    <w:rsid w:val="00E470AC"/>
    <w:rsid w:val="00E546BA"/>
    <w:rsid w:val="00EA3358"/>
    <w:rsid w:val="00F23B86"/>
    <w:rsid w:val="00FB0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38</cp:revision>
  <dcterms:created xsi:type="dcterms:W3CDTF">2010-03-14T14:48:00Z</dcterms:created>
  <dcterms:modified xsi:type="dcterms:W3CDTF">2010-07-22T11:23:00Z</dcterms:modified>
</cp:coreProperties>
</file>